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837885" w:rsidRDefault="007372F8" w:rsidP="007372F8">
      <w:pPr>
        <w:pStyle w:val="Default"/>
        <w:jc w:val="center"/>
        <w:rPr>
          <w:b/>
          <w:color w:val="auto"/>
        </w:rPr>
      </w:pPr>
      <w:r w:rsidRPr="00837885">
        <w:rPr>
          <w:b/>
          <w:color w:val="auto"/>
        </w:rPr>
        <w:t>LIETUVOS ŠAULIŲ SĄJUNGA</w:t>
      </w:r>
    </w:p>
    <w:p w14:paraId="61575EA8" w14:textId="77777777" w:rsidR="007372F8" w:rsidRPr="00837885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837885" w:rsidRPr="00837885" w14:paraId="445D25A1" w14:textId="77777777" w:rsidTr="00050F81">
        <w:tc>
          <w:tcPr>
            <w:tcW w:w="3283" w:type="dxa"/>
          </w:tcPr>
          <w:p w14:paraId="4B98EA31" w14:textId="4DA1DEB8" w:rsidR="00F166E5" w:rsidRPr="00837885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837885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837885" w:rsidRPr="00837885" w14:paraId="000ED317" w14:textId="77777777" w:rsidTr="00050F81">
        <w:tc>
          <w:tcPr>
            <w:tcW w:w="3283" w:type="dxa"/>
          </w:tcPr>
          <w:p w14:paraId="4479646F" w14:textId="3FBCE4AB" w:rsidR="009B3208" w:rsidRPr="00837885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837885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837885" w14:paraId="3F352197" w14:textId="77777777" w:rsidTr="00050F81">
        <w:tc>
          <w:tcPr>
            <w:tcW w:w="3283" w:type="dxa"/>
          </w:tcPr>
          <w:p w14:paraId="53C4C7E3" w14:textId="42AAD1E9" w:rsidR="009B3208" w:rsidRPr="00837885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837885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837885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37885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837885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922"/>
      </w:tblGrid>
      <w:tr w:rsidR="00837885" w:rsidRPr="00837885" w14:paraId="4F664AB2" w14:textId="77777777" w:rsidTr="00633AE3">
        <w:trPr>
          <w:trHeight w:val="325"/>
        </w:trPr>
        <w:tc>
          <w:tcPr>
            <w:tcW w:w="5040" w:type="dxa"/>
          </w:tcPr>
          <w:p w14:paraId="2896B09E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41" w14:textId="4196E8CF" w:rsidR="00F51EA2" w:rsidRPr="00837885" w:rsidRDefault="00F51EA2" w:rsidP="00F51EA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Instruktorių paslaugos šaulių kursams, pratyboms ir mokymams</w:t>
            </w:r>
          </w:p>
        </w:tc>
      </w:tr>
      <w:tr w:rsidR="00837885" w:rsidRPr="00837885" w14:paraId="68C8F0B3" w14:textId="77777777" w:rsidTr="00CE006D">
        <w:tc>
          <w:tcPr>
            <w:tcW w:w="5040" w:type="dxa"/>
          </w:tcPr>
          <w:p w14:paraId="224C7AA3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4922" w:type="dxa"/>
          </w:tcPr>
          <w:p w14:paraId="6B098F3C" w14:textId="481AD001" w:rsidR="00F51EA2" w:rsidRPr="00837885" w:rsidRDefault="006856CB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</w:t>
            </w:r>
            <w:r w:rsidR="00837885" w:rsidRPr="00837885">
              <w:rPr>
                <w:rFonts w:ascii="Times New Roman" w:hAnsi="Times New Roman"/>
                <w:sz w:val="24"/>
                <w:szCs w:val="24"/>
              </w:rPr>
              <w:t>02-04</w:t>
            </w:r>
            <w:r w:rsidR="00F51EA2" w:rsidRPr="00837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4A56"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36-</w:t>
            </w:r>
            <w:r w:rsidR="00837885"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837885" w:rsidRPr="00837885" w14:paraId="627719D4" w14:textId="77777777" w:rsidTr="00CE006D">
        <w:tc>
          <w:tcPr>
            <w:tcW w:w="5040" w:type="dxa"/>
          </w:tcPr>
          <w:p w14:paraId="7FC6DF43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4922" w:type="dxa"/>
          </w:tcPr>
          <w:p w14:paraId="0B6FFE2F" w14:textId="2F5E58B9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837885" w:rsidRPr="00837885" w14:paraId="42EE73F1" w14:textId="77777777" w:rsidTr="00CE006D">
        <w:tc>
          <w:tcPr>
            <w:tcW w:w="5040" w:type="dxa"/>
          </w:tcPr>
          <w:p w14:paraId="0E26C22B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4922" w:type="dxa"/>
          </w:tcPr>
          <w:p w14:paraId="7FF3B187" w14:textId="1B464C0A" w:rsidR="00F51EA2" w:rsidRPr="00837885" w:rsidRDefault="00F51EA2" w:rsidP="00F51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837885" w:rsidRPr="00837885" w14:paraId="416B35E2" w14:textId="77777777" w:rsidTr="00CE006D">
        <w:tc>
          <w:tcPr>
            <w:tcW w:w="5040" w:type="dxa"/>
          </w:tcPr>
          <w:p w14:paraId="50E2AD9B" w14:textId="77777777" w:rsidR="00F51EA2" w:rsidRPr="00837885" w:rsidRDefault="00F51EA2" w:rsidP="00F51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837885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8378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6FA3210" w14:textId="49956A20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MVPT 24.2.1.</w:t>
            </w:r>
          </w:p>
          <w:p w14:paraId="232AF0F9" w14:textId="2207C32E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35951C8A" w14:textId="77777777" w:rsidTr="00CE006D">
        <w:tc>
          <w:tcPr>
            <w:tcW w:w="5040" w:type="dxa"/>
          </w:tcPr>
          <w:p w14:paraId="48FEE622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837885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8378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5CF87AE" w14:textId="517E6E6C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7550A261" w14:textId="77777777" w:rsidTr="00CE006D">
        <w:tc>
          <w:tcPr>
            <w:tcW w:w="5040" w:type="dxa"/>
          </w:tcPr>
          <w:p w14:paraId="3474BD90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4922" w:type="dxa"/>
          </w:tcPr>
          <w:p w14:paraId="02CBCC41" w14:textId="1D33DF35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EA2" w:rsidRPr="00837885" w14:paraId="4F3A2C4F" w14:textId="77777777" w:rsidTr="00CE006D">
        <w:tc>
          <w:tcPr>
            <w:tcW w:w="5040" w:type="dxa"/>
          </w:tcPr>
          <w:p w14:paraId="3172617E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837885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8378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922" w:type="dxa"/>
          </w:tcPr>
          <w:p w14:paraId="0C12FB2A" w14:textId="1FA1FCF9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837885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837885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837885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837885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089"/>
        <w:gridCol w:w="4240"/>
        <w:gridCol w:w="2001"/>
      </w:tblGrid>
      <w:tr w:rsidR="00837885" w:rsidRPr="00837885" w14:paraId="35ABFC29" w14:textId="77777777" w:rsidTr="00A879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6C" w14:textId="77777777" w:rsidR="007372F8" w:rsidRPr="00837885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D2B" w14:textId="77777777" w:rsidR="007372F8" w:rsidRPr="00837885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4D4" w14:textId="77777777" w:rsidR="007372F8" w:rsidRPr="00837885" w:rsidRDefault="007372F8" w:rsidP="00CE006D">
            <w:pPr>
              <w:spacing w:after="0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CBF" w14:textId="77777777" w:rsidR="007372F8" w:rsidRPr="00837885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Kvietimo pateikimo data </w:t>
            </w:r>
          </w:p>
        </w:tc>
      </w:tr>
      <w:tr w:rsidR="00837885" w:rsidRPr="00837885" w14:paraId="7089C405" w14:textId="77777777" w:rsidTr="00A8793E">
        <w:trPr>
          <w:trHeight w:val="267"/>
        </w:trPr>
        <w:tc>
          <w:tcPr>
            <w:tcW w:w="578" w:type="dxa"/>
            <w:tcBorders>
              <w:top w:val="single" w:sz="4" w:space="0" w:color="auto"/>
            </w:tcBorders>
          </w:tcPr>
          <w:p w14:paraId="21F58365" w14:textId="7F5F2021" w:rsidR="00837885" w:rsidRPr="00837885" w:rsidRDefault="00837885" w:rsidP="0083788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2BE6CA4" w14:textId="2DBEF07F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Tautvydas Pranckevičius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3E5ABD33" w14:textId="2E43B5D5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A191D67" w14:textId="5A43E338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</w:tr>
      <w:tr w:rsidR="00837885" w:rsidRPr="00837885" w14:paraId="2098D5C6" w14:textId="77777777" w:rsidTr="00A8793E">
        <w:tc>
          <w:tcPr>
            <w:tcW w:w="578" w:type="dxa"/>
          </w:tcPr>
          <w:p w14:paraId="7031D838" w14:textId="7F607F15" w:rsidR="00837885" w:rsidRPr="00837885" w:rsidRDefault="00837885" w:rsidP="0083788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340C578" w14:textId="5847CBA4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</w:p>
        </w:tc>
        <w:tc>
          <w:tcPr>
            <w:tcW w:w="4240" w:type="dxa"/>
          </w:tcPr>
          <w:p w14:paraId="26E46071" w14:textId="76A36C37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2548C58" w14:textId="779B12F0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</w:tr>
      <w:tr w:rsidR="00837885" w:rsidRPr="00837885" w14:paraId="0FE2CBAB" w14:textId="77777777" w:rsidTr="00A8793E">
        <w:tc>
          <w:tcPr>
            <w:tcW w:w="578" w:type="dxa"/>
          </w:tcPr>
          <w:p w14:paraId="224DE38D" w14:textId="33F83474" w:rsidR="00837885" w:rsidRPr="00837885" w:rsidRDefault="00837885" w:rsidP="0083788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11F4ACD" w14:textId="23E1BE64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ura Lazdinša</w:t>
            </w:r>
          </w:p>
        </w:tc>
        <w:tc>
          <w:tcPr>
            <w:tcW w:w="4240" w:type="dxa"/>
          </w:tcPr>
          <w:p w14:paraId="48856540" w14:textId="767B70E4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08A2CBB" w14:textId="10591095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</w:tr>
      <w:tr w:rsidR="00837885" w:rsidRPr="00837885" w14:paraId="04A067DF" w14:textId="77777777" w:rsidTr="00A8793E">
        <w:tc>
          <w:tcPr>
            <w:tcW w:w="578" w:type="dxa"/>
          </w:tcPr>
          <w:p w14:paraId="611F957E" w14:textId="77777777" w:rsidR="00837885" w:rsidRPr="00837885" w:rsidRDefault="00837885" w:rsidP="0083788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3B6FE8F" w14:textId="28DD8EE0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vilas Daukševičius</w:t>
            </w:r>
          </w:p>
        </w:tc>
        <w:tc>
          <w:tcPr>
            <w:tcW w:w="4240" w:type="dxa"/>
          </w:tcPr>
          <w:p w14:paraId="6E507595" w14:textId="78A6BEDB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FBBD9D4" w14:textId="327F71A5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</w:tr>
    </w:tbl>
    <w:p w14:paraId="0AAC0869" w14:textId="77777777" w:rsidR="007372F8" w:rsidRPr="00837885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837885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837885">
        <w:rPr>
          <w:rFonts w:ascii="Times New Roman" w:hAnsi="Times New Roman"/>
          <w:b/>
          <w:sz w:val="24"/>
          <w:szCs w:val="24"/>
        </w:rPr>
        <w:t>Pasiūlymus pateikę tiekėjai</w:t>
      </w:r>
      <w:r w:rsidRPr="00837885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703"/>
        <w:gridCol w:w="1985"/>
        <w:gridCol w:w="1353"/>
        <w:gridCol w:w="1539"/>
        <w:gridCol w:w="1668"/>
      </w:tblGrid>
      <w:tr w:rsidR="00837885" w:rsidRPr="00837885" w14:paraId="296EDDC2" w14:textId="77777777" w:rsidTr="004A2BA0">
        <w:trPr>
          <w:trHeight w:val="16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AE0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503" w14:textId="77777777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D60" w14:textId="69E0D8C3" w:rsidR="00F51EA2" w:rsidRPr="00837885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8378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8378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837885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42E" w14:textId="77777777" w:rsidR="00F51EA2" w:rsidRPr="00837885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F51EA2" w:rsidRPr="00837885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A24" w14:textId="156E8037" w:rsidR="00F51EA2" w:rsidRPr="00837885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0BA" w14:textId="77777777" w:rsidR="00F51EA2" w:rsidRPr="00837885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837885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837885" w:rsidRPr="00837885" w14:paraId="02C5380B" w14:textId="77777777" w:rsidTr="004A2BA0">
        <w:tc>
          <w:tcPr>
            <w:tcW w:w="694" w:type="dxa"/>
            <w:tcBorders>
              <w:top w:val="single" w:sz="4" w:space="0" w:color="auto"/>
            </w:tcBorders>
          </w:tcPr>
          <w:p w14:paraId="1D3E1B51" w14:textId="22F63387" w:rsidR="00837885" w:rsidRPr="00837885" w:rsidRDefault="00837885" w:rsidP="00837885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72AAC2F9" w14:textId="7CE4E75C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Tautvydas Pranckevičiu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06AE6A" w14:textId="77777777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475DD7F9" w14:textId="516DCD09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  <w:tc>
          <w:tcPr>
            <w:tcW w:w="1539" w:type="dxa"/>
          </w:tcPr>
          <w:p w14:paraId="1751501C" w14:textId="5E30BDC0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110,00 Eur be PVM/</w:t>
            </w:r>
          </w:p>
          <w:p w14:paraId="76333F86" w14:textId="7A78ADA1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lastRenderedPageBreak/>
              <w:t>Ne PVM mokėtojas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718F03E" w14:textId="64A1CAD9" w:rsidR="00837885" w:rsidRPr="00837885" w:rsidRDefault="00837885" w:rsidP="00837885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2A689D41" w14:textId="77777777" w:rsidTr="004A2BA0">
        <w:tc>
          <w:tcPr>
            <w:tcW w:w="694" w:type="dxa"/>
          </w:tcPr>
          <w:p w14:paraId="6303B657" w14:textId="5A239510" w:rsidR="00837885" w:rsidRPr="00837885" w:rsidRDefault="00837885" w:rsidP="00837885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077183A" w14:textId="552F4DF1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</w:p>
        </w:tc>
        <w:tc>
          <w:tcPr>
            <w:tcW w:w="1985" w:type="dxa"/>
          </w:tcPr>
          <w:p w14:paraId="13E933C7" w14:textId="77777777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741070" w14:textId="00823B82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  <w:tc>
          <w:tcPr>
            <w:tcW w:w="1539" w:type="dxa"/>
          </w:tcPr>
          <w:p w14:paraId="53782515" w14:textId="74502463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330,00 Eur be PVM/</w:t>
            </w:r>
          </w:p>
          <w:p w14:paraId="23A78CE7" w14:textId="433375F0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6DD54944" w14:textId="679EC4D4" w:rsidR="00837885" w:rsidRPr="00837885" w:rsidRDefault="00837885" w:rsidP="00837885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1127706E" w14:textId="77777777" w:rsidTr="004A2BA0">
        <w:tc>
          <w:tcPr>
            <w:tcW w:w="694" w:type="dxa"/>
          </w:tcPr>
          <w:p w14:paraId="2AB8C924" w14:textId="221A6A8B" w:rsidR="00837885" w:rsidRPr="00837885" w:rsidRDefault="00837885" w:rsidP="00837885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E092666" w14:textId="0D740FF9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ura Lazdinša</w:t>
            </w:r>
          </w:p>
        </w:tc>
        <w:tc>
          <w:tcPr>
            <w:tcW w:w="1985" w:type="dxa"/>
          </w:tcPr>
          <w:p w14:paraId="1012D300" w14:textId="77777777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D356677" w14:textId="4C5C60FF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  <w:tc>
          <w:tcPr>
            <w:tcW w:w="1539" w:type="dxa"/>
          </w:tcPr>
          <w:p w14:paraId="378DAB86" w14:textId="0BB9A75E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330,00 Eur be PVM/</w:t>
            </w:r>
          </w:p>
          <w:p w14:paraId="44A8B74D" w14:textId="50F9F910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178CD72C" w14:textId="46E5519D" w:rsidR="00837885" w:rsidRPr="00837885" w:rsidRDefault="00837885" w:rsidP="00837885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2E68E677" w14:textId="77777777" w:rsidTr="004A2BA0">
        <w:tc>
          <w:tcPr>
            <w:tcW w:w="694" w:type="dxa"/>
          </w:tcPr>
          <w:p w14:paraId="693D9FF7" w14:textId="77777777" w:rsidR="00837885" w:rsidRPr="00837885" w:rsidRDefault="00837885" w:rsidP="00837885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C2EB7B8" w14:textId="4A6273B6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vilas Daukševičius</w:t>
            </w:r>
          </w:p>
        </w:tc>
        <w:tc>
          <w:tcPr>
            <w:tcW w:w="1985" w:type="dxa"/>
          </w:tcPr>
          <w:p w14:paraId="274B0AC0" w14:textId="77777777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4E839CD" w14:textId="589FD806" w:rsidR="00837885" w:rsidRPr="00837885" w:rsidRDefault="00837885" w:rsidP="00837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2026-02-04</w:t>
            </w:r>
          </w:p>
        </w:tc>
        <w:tc>
          <w:tcPr>
            <w:tcW w:w="1539" w:type="dxa"/>
          </w:tcPr>
          <w:p w14:paraId="59521F18" w14:textId="77777777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330,00 Eur be PVM/</w:t>
            </w:r>
          </w:p>
          <w:p w14:paraId="5BFE1CFA" w14:textId="3E7FC478" w:rsidR="00837885" w:rsidRPr="00837885" w:rsidRDefault="00837885" w:rsidP="00837885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3EAA82CE" w14:textId="77777777" w:rsidR="00837885" w:rsidRPr="00837885" w:rsidRDefault="00837885" w:rsidP="00837885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837885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7885" w:rsidRPr="00837885" w14:paraId="61D01513" w14:textId="77777777" w:rsidTr="00CE006D">
        <w:trPr>
          <w:trHeight w:val="439"/>
        </w:trPr>
        <w:tc>
          <w:tcPr>
            <w:tcW w:w="9918" w:type="dxa"/>
          </w:tcPr>
          <w:p w14:paraId="59DF2D0C" w14:textId="3A345BCD" w:rsidR="00D14BEE" w:rsidRPr="00837885" w:rsidRDefault="007372F8" w:rsidP="00F51EA2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aimėjusiu pripažintas tiekėjas</w:t>
            </w:r>
            <w:r w:rsidR="006B1121"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  <w:r w:rsidR="005469B4"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5F5082"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39066B"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;2;3</w:t>
            </w:r>
            <w:r w:rsidR="009547FD" w:rsidRPr="0083788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;4</w:t>
            </w:r>
          </w:p>
        </w:tc>
      </w:tr>
      <w:tr w:rsidR="007372F8" w:rsidRPr="00837885" w14:paraId="5FEA5AFD" w14:textId="77777777" w:rsidTr="00CE006D">
        <w:tc>
          <w:tcPr>
            <w:tcW w:w="9918" w:type="dxa"/>
          </w:tcPr>
          <w:p w14:paraId="06C57371" w14:textId="7F55AACD" w:rsidR="007372F8" w:rsidRPr="00837885" w:rsidRDefault="007372F8" w:rsidP="00CE00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885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  <w:r w:rsidR="0073679F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679F" w:rsidRPr="00837885">
              <w:rPr>
                <w:rFonts w:ascii="Times New Roman" w:hAnsi="Times New Roman"/>
                <w:sz w:val="24"/>
                <w:szCs w:val="24"/>
              </w:rPr>
              <w:t xml:space="preserve">Tautvydas Pranckevičius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>instruktorius Nr</w:t>
            </w:r>
            <w:r w:rsidR="0082512A" w:rsidRPr="008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>1,</w:t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</w:t>
            </w:r>
            <w:r w:rsidR="00247761"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>instruktorius Nr</w:t>
            </w:r>
            <w:r w:rsidR="0082512A" w:rsidRPr="008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br/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247761"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ura Lazdinša</w:t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>instruktor</w:t>
            </w:r>
            <w:r w:rsidR="0035094C" w:rsidRPr="00837885">
              <w:rPr>
                <w:rFonts w:ascii="Times New Roman" w:hAnsi="Times New Roman"/>
                <w:sz w:val="24"/>
                <w:szCs w:val="24"/>
              </w:rPr>
              <w:t>ė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 xml:space="preserve"> Nr</w:t>
            </w:r>
            <w:r w:rsidR="0082512A" w:rsidRPr="008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247761" w:rsidRPr="00837885">
              <w:rPr>
                <w:rFonts w:ascii="Times New Roman" w:hAnsi="Times New Roman"/>
                <w:sz w:val="24"/>
                <w:szCs w:val="24"/>
              </w:rPr>
              <w:br/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247761" w:rsidRPr="00837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vilas Daukševičius</w:t>
            </w:r>
            <w:r w:rsidR="00247761" w:rsidRPr="008378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512A" w:rsidRPr="00837885">
              <w:rPr>
                <w:rFonts w:ascii="Times New Roman" w:hAnsi="Times New Roman"/>
                <w:sz w:val="24"/>
                <w:szCs w:val="24"/>
              </w:rPr>
              <w:t>instruktorius</w:t>
            </w:r>
            <w:r w:rsidR="0082512A" w:rsidRPr="00837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7761" w:rsidRPr="00837885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r w:rsidR="0082512A" w:rsidRPr="00837885">
              <w:rPr>
                <w:rFonts w:ascii="Times New Roman" w:hAnsi="Times New Roman"/>
                <w:bCs/>
                <w:sz w:val="24"/>
                <w:szCs w:val="24"/>
              </w:rPr>
              <w:t>. 4.</w:t>
            </w:r>
          </w:p>
        </w:tc>
      </w:tr>
    </w:tbl>
    <w:p w14:paraId="77741CC8" w14:textId="77777777" w:rsidR="008B11A7" w:rsidRPr="00837885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p w14:paraId="72222E23" w14:textId="77777777" w:rsidR="007372F8" w:rsidRPr="00837885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802"/>
        <w:gridCol w:w="482"/>
        <w:gridCol w:w="2523"/>
        <w:gridCol w:w="425"/>
        <w:gridCol w:w="3515"/>
      </w:tblGrid>
      <w:tr w:rsidR="00837885" w:rsidRPr="00837885" w14:paraId="0CB2A779" w14:textId="77777777" w:rsidTr="00C17D1F">
        <w:trPr>
          <w:trHeight w:val="610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50E0C3" w14:textId="5CD01BE3" w:rsidR="007372F8" w:rsidRPr="00837885" w:rsidRDefault="00C568AD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Personalo specialistė</w:t>
            </w:r>
          </w:p>
        </w:tc>
        <w:tc>
          <w:tcPr>
            <w:tcW w:w="482" w:type="dxa"/>
            <w:vAlign w:val="bottom"/>
          </w:tcPr>
          <w:p w14:paraId="4DCB6FFB" w14:textId="77777777" w:rsidR="007372F8" w:rsidRPr="00837885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837885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837885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2FF4C448" w:rsidR="007372F8" w:rsidRPr="00837885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5907F9FB" w14:textId="77777777" w:rsidTr="00CE006D">
        <w:trPr>
          <w:trHeight w:val="553"/>
        </w:trPr>
        <w:tc>
          <w:tcPr>
            <w:tcW w:w="2802" w:type="dxa"/>
            <w:tcBorders>
              <w:top w:val="single" w:sz="4" w:space="0" w:color="auto"/>
            </w:tcBorders>
          </w:tcPr>
          <w:p w14:paraId="3CCF7F76" w14:textId="77777777" w:rsidR="007372F8" w:rsidRPr="00837885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482" w:type="dxa"/>
          </w:tcPr>
          <w:p w14:paraId="7F5995AC" w14:textId="77777777" w:rsidR="007372F8" w:rsidRPr="00837885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837885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837885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837885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837885" w:rsidRPr="00837885" w14:paraId="70DC55E1" w14:textId="77777777" w:rsidTr="007E05ED">
        <w:trPr>
          <w:trHeight w:val="560"/>
        </w:trPr>
        <w:tc>
          <w:tcPr>
            <w:tcW w:w="2802" w:type="dxa"/>
          </w:tcPr>
          <w:p w14:paraId="45169B2F" w14:textId="687F06A4" w:rsidR="007E05ED" w:rsidRPr="00837885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482" w:type="dxa"/>
          </w:tcPr>
          <w:p w14:paraId="0F4C4334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837885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837885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07E74F46" w14:textId="77777777" w:rsidTr="005C5FF4">
        <w:trPr>
          <w:trHeight w:val="560"/>
        </w:trPr>
        <w:tc>
          <w:tcPr>
            <w:tcW w:w="2802" w:type="dxa"/>
            <w:tcBorders>
              <w:bottom w:val="single" w:sz="4" w:space="0" w:color="auto"/>
            </w:tcBorders>
          </w:tcPr>
          <w:p w14:paraId="220E0114" w14:textId="7DD5A167" w:rsidR="007E05ED" w:rsidRPr="00837885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482" w:type="dxa"/>
          </w:tcPr>
          <w:p w14:paraId="0E4C2F84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837885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5C1AC736" w:rsidR="007E05ED" w:rsidRPr="00837885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837885" w14:paraId="04A28486" w14:textId="77777777" w:rsidTr="005C5FF4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</w:tcPr>
          <w:p w14:paraId="4FD8E03C" w14:textId="6A884841" w:rsidR="007E05ED" w:rsidRPr="00837885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482" w:type="dxa"/>
          </w:tcPr>
          <w:p w14:paraId="4E1F334A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837885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837885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837885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837885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802"/>
        <w:gridCol w:w="482"/>
        <w:gridCol w:w="2523"/>
        <w:gridCol w:w="425"/>
        <w:gridCol w:w="3515"/>
      </w:tblGrid>
      <w:tr w:rsidR="00837885" w:rsidRPr="00837885" w14:paraId="7CA48E55" w14:textId="77777777" w:rsidTr="003050B9">
        <w:trPr>
          <w:gridBefore w:val="1"/>
          <w:wBefore w:w="113" w:type="dxa"/>
          <w:trHeight w:val="423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837885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482" w:type="dxa"/>
          </w:tcPr>
          <w:p w14:paraId="5B61AD4B" w14:textId="77777777" w:rsidR="00446DAF" w:rsidRPr="00837885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837885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837885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0A594048" w:rsidR="00446DAF" w:rsidRPr="00837885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85" w:rsidRPr="00837885" w14:paraId="6B584C2B" w14:textId="77777777" w:rsidTr="003050B9">
        <w:trPr>
          <w:trHeight w:val="938"/>
        </w:trPr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837885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482" w:type="dxa"/>
          </w:tcPr>
          <w:p w14:paraId="5CF56A39" w14:textId="77777777" w:rsidR="003050B9" w:rsidRPr="00837885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837885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837885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837885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85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837885" w:rsidRDefault="000A74C2">
      <w:pPr>
        <w:rPr>
          <w:rFonts w:ascii="Times New Roman" w:hAnsi="Times New Roman"/>
          <w:sz w:val="24"/>
          <w:szCs w:val="24"/>
        </w:rPr>
      </w:pPr>
    </w:p>
    <w:sectPr w:rsidR="000A74C2" w:rsidRPr="00837885" w:rsidSect="00400E85">
      <w:headerReference w:type="default" r:id="rId8"/>
      <w:pgSz w:w="12240" w:h="15840"/>
      <w:pgMar w:top="851" w:right="1134" w:bottom="851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21EB" w14:textId="77777777" w:rsidR="008F44FD" w:rsidRDefault="008F44FD">
      <w:pPr>
        <w:spacing w:after="0" w:line="240" w:lineRule="auto"/>
      </w:pPr>
      <w:r>
        <w:separator/>
      </w:r>
    </w:p>
  </w:endnote>
  <w:endnote w:type="continuationSeparator" w:id="0">
    <w:p w14:paraId="5427AE7A" w14:textId="77777777" w:rsidR="008F44FD" w:rsidRDefault="008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B02B" w14:textId="77777777" w:rsidR="008F44FD" w:rsidRDefault="008F44FD">
      <w:pPr>
        <w:spacing w:after="0" w:line="240" w:lineRule="auto"/>
      </w:pPr>
      <w:r>
        <w:separator/>
      </w:r>
    </w:p>
  </w:footnote>
  <w:footnote w:type="continuationSeparator" w:id="0">
    <w:p w14:paraId="31FC12D4" w14:textId="77777777" w:rsidR="008F44FD" w:rsidRDefault="008F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802"/>
    <w:rsid w:val="00023C51"/>
    <w:rsid w:val="0002601B"/>
    <w:rsid w:val="00036079"/>
    <w:rsid w:val="000469FD"/>
    <w:rsid w:val="000538F8"/>
    <w:rsid w:val="00054B7E"/>
    <w:rsid w:val="00060885"/>
    <w:rsid w:val="00061228"/>
    <w:rsid w:val="000663FF"/>
    <w:rsid w:val="00067672"/>
    <w:rsid w:val="00077C91"/>
    <w:rsid w:val="00086171"/>
    <w:rsid w:val="00092ACE"/>
    <w:rsid w:val="000A6A00"/>
    <w:rsid w:val="000A74C2"/>
    <w:rsid w:val="000C4FEA"/>
    <w:rsid w:val="000D2247"/>
    <w:rsid w:val="000D540D"/>
    <w:rsid w:val="000D5440"/>
    <w:rsid w:val="000D7034"/>
    <w:rsid w:val="000F6C07"/>
    <w:rsid w:val="00111449"/>
    <w:rsid w:val="00137F27"/>
    <w:rsid w:val="0016711E"/>
    <w:rsid w:val="00171F79"/>
    <w:rsid w:val="0019325A"/>
    <w:rsid w:val="00193705"/>
    <w:rsid w:val="001B1195"/>
    <w:rsid w:val="001C7B01"/>
    <w:rsid w:val="001D209B"/>
    <w:rsid w:val="001E4D96"/>
    <w:rsid w:val="001F091B"/>
    <w:rsid w:val="001F5239"/>
    <w:rsid w:val="0021478C"/>
    <w:rsid w:val="00220BC0"/>
    <w:rsid w:val="002313B3"/>
    <w:rsid w:val="0024560B"/>
    <w:rsid w:val="00247761"/>
    <w:rsid w:val="0025690E"/>
    <w:rsid w:val="00264628"/>
    <w:rsid w:val="00264BC5"/>
    <w:rsid w:val="00286E91"/>
    <w:rsid w:val="00287602"/>
    <w:rsid w:val="00294D33"/>
    <w:rsid w:val="002A4AB8"/>
    <w:rsid w:val="002B24FC"/>
    <w:rsid w:val="002D2472"/>
    <w:rsid w:val="002E29B4"/>
    <w:rsid w:val="002E2B46"/>
    <w:rsid w:val="002F3340"/>
    <w:rsid w:val="003050B9"/>
    <w:rsid w:val="00305F14"/>
    <w:rsid w:val="003065C6"/>
    <w:rsid w:val="00340B0A"/>
    <w:rsid w:val="003422FE"/>
    <w:rsid w:val="00344969"/>
    <w:rsid w:val="0035094C"/>
    <w:rsid w:val="003539AF"/>
    <w:rsid w:val="00360776"/>
    <w:rsid w:val="00375FC9"/>
    <w:rsid w:val="003826B1"/>
    <w:rsid w:val="0039066B"/>
    <w:rsid w:val="00400787"/>
    <w:rsid w:val="00402035"/>
    <w:rsid w:val="004154D2"/>
    <w:rsid w:val="004375F6"/>
    <w:rsid w:val="00446DAF"/>
    <w:rsid w:val="00490BC2"/>
    <w:rsid w:val="004A2BA0"/>
    <w:rsid w:val="004A4231"/>
    <w:rsid w:val="004B3C5E"/>
    <w:rsid w:val="004E043F"/>
    <w:rsid w:val="004E586D"/>
    <w:rsid w:val="004E63E9"/>
    <w:rsid w:val="004F0BFF"/>
    <w:rsid w:val="00500FCE"/>
    <w:rsid w:val="005030F3"/>
    <w:rsid w:val="005469B4"/>
    <w:rsid w:val="0054763E"/>
    <w:rsid w:val="0055361A"/>
    <w:rsid w:val="00564FA5"/>
    <w:rsid w:val="005757AF"/>
    <w:rsid w:val="0058281E"/>
    <w:rsid w:val="005C45B9"/>
    <w:rsid w:val="005C4FB6"/>
    <w:rsid w:val="005C5FF4"/>
    <w:rsid w:val="005C698F"/>
    <w:rsid w:val="005D595B"/>
    <w:rsid w:val="005F5082"/>
    <w:rsid w:val="0064191B"/>
    <w:rsid w:val="00646965"/>
    <w:rsid w:val="00661A62"/>
    <w:rsid w:val="00670AC8"/>
    <w:rsid w:val="00676B68"/>
    <w:rsid w:val="006856CB"/>
    <w:rsid w:val="0069539E"/>
    <w:rsid w:val="006B1121"/>
    <w:rsid w:val="006B3E8B"/>
    <w:rsid w:val="006C14DA"/>
    <w:rsid w:val="006C15EE"/>
    <w:rsid w:val="006D4D92"/>
    <w:rsid w:val="006D60EF"/>
    <w:rsid w:val="006D63E4"/>
    <w:rsid w:val="007210DE"/>
    <w:rsid w:val="0073449E"/>
    <w:rsid w:val="0073679F"/>
    <w:rsid w:val="007372F8"/>
    <w:rsid w:val="007549F0"/>
    <w:rsid w:val="00757F19"/>
    <w:rsid w:val="007636D6"/>
    <w:rsid w:val="0076685E"/>
    <w:rsid w:val="00767F63"/>
    <w:rsid w:val="00775019"/>
    <w:rsid w:val="007860D8"/>
    <w:rsid w:val="007B7468"/>
    <w:rsid w:val="007E05ED"/>
    <w:rsid w:val="007F7603"/>
    <w:rsid w:val="007F7DB2"/>
    <w:rsid w:val="00805CD5"/>
    <w:rsid w:val="00807932"/>
    <w:rsid w:val="008176B4"/>
    <w:rsid w:val="0082512A"/>
    <w:rsid w:val="008271FE"/>
    <w:rsid w:val="00837885"/>
    <w:rsid w:val="008438C6"/>
    <w:rsid w:val="0086347E"/>
    <w:rsid w:val="00886288"/>
    <w:rsid w:val="00893877"/>
    <w:rsid w:val="0089468F"/>
    <w:rsid w:val="00897853"/>
    <w:rsid w:val="008A4F83"/>
    <w:rsid w:val="008B11A7"/>
    <w:rsid w:val="008C0EB9"/>
    <w:rsid w:val="008E0DA5"/>
    <w:rsid w:val="008F372C"/>
    <w:rsid w:val="008F44FD"/>
    <w:rsid w:val="009052F7"/>
    <w:rsid w:val="00927D71"/>
    <w:rsid w:val="00933236"/>
    <w:rsid w:val="00936FF9"/>
    <w:rsid w:val="00951920"/>
    <w:rsid w:val="009547FD"/>
    <w:rsid w:val="00962A41"/>
    <w:rsid w:val="00970DD8"/>
    <w:rsid w:val="00982006"/>
    <w:rsid w:val="009937D5"/>
    <w:rsid w:val="009A2DAC"/>
    <w:rsid w:val="009B3208"/>
    <w:rsid w:val="009C3FD5"/>
    <w:rsid w:val="009C680F"/>
    <w:rsid w:val="009E708F"/>
    <w:rsid w:val="00A10D1A"/>
    <w:rsid w:val="00A1606E"/>
    <w:rsid w:val="00A336CC"/>
    <w:rsid w:val="00A70905"/>
    <w:rsid w:val="00A8793E"/>
    <w:rsid w:val="00A91DC4"/>
    <w:rsid w:val="00AA0A15"/>
    <w:rsid w:val="00AB51F4"/>
    <w:rsid w:val="00AC69A6"/>
    <w:rsid w:val="00AD2C04"/>
    <w:rsid w:val="00AD4A56"/>
    <w:rsid w:val="00AE1779"/>
    <w:rsid w:val="00AE7371"/>
    <w:rsid w:val="00B02884"/>
    <w:rsid w:val="00B063D2"/>
    <w:rsid w:val="00B42A14"/>
    <w:rsid w:val="00B45BC9"/>
    <w:rsid w:val="00B81185"/>
    <w:rsid w:val="00B85949"/>
    <w:rsid w:val="00B87762"/>
    <w:rsid w:val="00BB6C7F"/>
    <w:rsid w:val="00BD4CB2"/>
    <w:rsid w:val="00BE3F4A"/>
    <w:rsid w:val="00BE4BB4"/>
    <w:rsid w:val="00BF7124"/>
    <w:rsid w:val="00C04A04"/>
    <w:rsid w:val="00C140D1"/>
    <w:rsid w:val="00C17D1F"/>
    <w:rsid w:val="00C20557"/>
    <w:rsid w:val="00C27000"/>
    <w:rsid w:val="00C568AD"/>
    <w:rsid w:val="00C57298"/>
    <w:rsid w:val="00C65252"/>
    <w:rsid w:val="00C80CCA"/>
    <w:rsid w:val="00C81857"/>
    <w:rsid w:val="00CC131C"/>
    <w:rsid w:val="00CD546E"/>
    <w:rsid w:val="00CE6854"/>
    <w:rsid w:val="00CE7B4E"/>
    <w:rsid w:val="00CE7F3E"/>
    <w:rsid w:val="00CF5D22"/>
    <w:rsid w:val="00CF6F66"/>
    <w:rsid w:val="00D02745"/>
    <w:rsid w:val="00D14BEE"/>
    <w:rsid w:val="00D20C54"/>
    <w:rsid w:val="00D20E7F"/>
    <w:rsid w:val="00D30D9F"/>
    <w:rsid w:val="00D30FC2"/>
    <w:rsid w:val="00D375A3"/>
    <w:rsid w:val="00D3778D"/>
    <w:rsid w:val="00D46CA3"/>
    <w:rsid w:val="00D50B55"/>
    <w:rsid w:val="00D55D41"/>
    <w:rsid w:val="00D62250"/>
    <w:rsid w:val="00D674BD"/>
    <w:rsid w:val="00D86A00"/>
    <w:rsid w:val="00D8785E"/>
    <w:rsid w:val="00DA2CBB"/>
    <w:rsid w:val="00DB47EE"/>
    <w:rsid w:val="00DC09E8"/>
    <w:rsid w:val="00DD4B9C"/>
    <w:rsid w:val="00DE2BB6"/>
    <w:rsid w:val="00E03E7F"/>
    <w:rsid w:val="00E13767"/>
    <w:rsid w:val="00E13FE1"/>
    <w:rsid w:val="00E27FB2"/>
    <w:rsid w:val="00E3539A"/>
    <w:rsid w:val="00E72B82"/>
    <w:rsid w:val="00E74932"/>
    <w:rsid w:val="00EF0D02"/>
    <w:rsid w:val="00F166E5"/>
    <w:rsid w:val="00F22D12"/>
    <w:rsid w:val="00F3552B"/>
    <w:rsid w:val="00F41376"/>
    <w:rsid w:val="00F51EA2"/>
    <w:rsid w:val="00F52C94"/>
    <w:rsid w:val="00F7740D"/>
    <w:rsid w:val="00F84910"/>
    <w:rsid w:val="00FB6EB7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52</cp:revision>
  <dcterms:created xsi:type="dcterms:W3CDTF">2024-09-09T06:55:00Z</dcterms:created>
  <dcterms:modified xsi:type="dcterms:W3CDTF">2026-02-06T10:22:00Z</dcterms:modified>
</cp:coreProperties>
</file>